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32" w:rsidRDefault="001E6354" w:rsidP="001E6354">
      <w:pPr>
        <w:jc w:val="center"/>
        <w:rPr>
          <w:rStyle w:val="a3"/>
          <w:rFonts w:ascii="Arial" w:eastAsia="ＭＳ Ｐゴシック" w:hAnsi="Arial" w:cs="Arial"/>
          <w:color w:val="000000"/>
          <w:sz w:val="28"/>
          <w:szCs w:val="28"/>
          <w:shd w:val="clear" w:color="auto" w:fill="FFFFFF"/>
        </w:rPr>
      </w:pPr>
      <w:r w:rsidRPr="001E6354">
        <w:rPr>
          <w:rStyle w:val="a3"/>
          <w:rFonts w:ascii="Arial" w:eastAsia="ＭＳ Ｐゴシック" w:hAnsi="Arial" w:cs="Arial"/>
          <w:color w:val="000000"/>
          <w:sz w:val="28"/>
          <w:szCs w:val="28"/>
          <w:shd w:val="clear" w:color="auto" w:fill="FFFFFF"/>
        </w:rPr>
        <w:t>SCENE 1 - On the beach</w:t>
      </w:r>
    </w:p>
    <w:p w:rsidR="001E6354" w:rsidRDefault="001E6354" w:rsidP="001E6354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524"/>
        <w:gridCol w:w="8174"/>
      </w:tblGrid>
      <w:tr w:rsidR="001E6354" w:rsidRPr="001E6354" w:rsidTr="009E5F2C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250" w:type="pct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900" w:type="pct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This is the story of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, the monkey and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, the crab. Our story begins at the beach near the home of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-san.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-san is walking along the beach, enjoying the warm spring weather.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いい　おてんきですね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 (sings)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はるが　きた はるが　きた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どこに　きた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やまに　きた さとに　きた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のにも　きた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before="100" w:beforeAutospacing="1" w:after="100" w:afterAutospacing="1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あっ、　あれは　なんでしょう。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 </w:t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(gets closer to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onigiri</w:t>
            </w:r>
            <w:proofErr w:type="spellEnd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and picks it up)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 has found a big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riceball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.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ああ … おにぎりです。　ラッキーですね。 おいしそうです。　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こどもと　いっしょに　たべましょう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Just as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 is about to take home the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riceball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to share with his children a big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walks by carrying a brown persimmon seed.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-san is so excited, he shows his friend what he has found.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さるさん、おはようございます。　これを　みてください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、おはよう。　おいしそうですね。　みて、みて … 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 xml:space="preserve">ぼくも　いいものが　あります。　みて。　かきのたねです。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(pause </w:t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…</w:t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shifty look)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こうかん　しましょう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9E5F2C" w:rsidRDefault="001E6354" w:rsidP="001E635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Uh-oh, what is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 up to? He wants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 to swap his lovely, big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onigir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for the </w:t>
            </w:r>
          </w:p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little, brown persimmon seed.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いいえ、だめです。　おにぎりは　おおきいです。　かきの　たねは　ちいさいです。　おにぎりはおいしいです。　かきの　たねは　おいしいですか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9E5F2C" w:rsidRDefault="001E6354" w:rsidP="001E635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そうですね。　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You know... once you eat the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onigir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there will be nothing left. But, if you take my </w:t>
            </w:r>
          </w:p>
          <w:p w:rsidR="001E6354" w:rsidRPr="001E6354" w:rsidRDefault="001E6354" w:rsidP="009E5F2C">
            <w:pPr>
              <w:tabs>
                <w:tab w:val="left" w:pos="7918"/>
              </w:tabs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persimmon seed and plant it you will soon have a wonderful big tree with lots of lovely persimmons for you and your children to eat.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ううん…　それは　そうですが…　おにぎりも　ほしいです。　かきも　だいすきです。 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I don't want to give up the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onigiri</w:t>
            </w:r>
            <w:proofErr w:type="spellEnd"/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, but my children and I love persimmons too.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 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どうしましょう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じゃ、きめましょう。 わたしが　たべます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(Grabs the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onigiri</w:t>
            </w:r>
            <w:proofErr w:type="spellEnd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from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and starts to eat it.)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ぱく　ぱく　ぱく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before="100" w:beforeAutospacing="1" w:after="100" w:afterAutospacing="1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あー。　おいしい。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lastRenderedPageBreak/>
              <w:t>(Looks at fingers and smacks lips together.)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まだ　あります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Licks fingers and lips to remove rice.)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ぺろ　ぺろ　ぺろ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250" w:type="pct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900" w:type="pct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ああ、おなかが　いっぱいです。　ごちそうさまでした。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さんぽ　しましょう。　かにさん、かきの　たね、どうぞ。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さようなら。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before="100" w:beforeAutospacing="1" w:after="100" w:afterAutospacing="1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ああ、ぼくは　ばかですね。　</w:t>
            </w: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t>What a fool I am.</w:t>
            </w: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（</w:t>
            </w:r>
            <w:proofErr w:type="spellStart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ani's</w:t>
            </w:r>
            <w:proofErr w:type="spellEnd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children enter)</w:t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br/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みんな　てつだって。　おおきな　かきの　きに　 なるように。</w:t>
            </w:r>
            <w:r w:rsidRPr="001E6354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 </w:t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br/>
            </w:r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br/>
              <w:t xml:space="preserve">(Children help </w:t>
            </w:r>
            <w:proofErr w:type="spellStart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ani</w:t>
            </w:r>
            <w:proofErr w:type="spellEnd"/>
            <w:r w:rsidRPr="001E6354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plant and water the seed)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こども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Default="001E6354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t>この　かきの　たねを　だいじに　します。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 w:rsidRPr="001E6354">
              <w:rPr>
                <w:rFonts w:ascii="Arial" w:hAnsi="Arial" w:cs="Arial"/>
                <w:sz w:val="20"/>
                <w:szCs w:val="20"/>
              </w:rPr>
              <w:t xml:space="preserve">We'll water and look after this seed </w:t>
            </w:r>
            <w:proofErr w:type="spellStart"/>
            <w:r w:rsidRPr="001E6354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1E6354">
              <w:rPr>
                <w:rFonts w:ascii="Arial" w:hAnsi="Arial" w:cs="Arial"/>
                <w:sz w:val="20"/>
                <w:szCs w:val="20"/>
              </w:rPr>
              <w:t xml:space="preserve"> until we have a beautiful tree. Then we will have delicious persimmons to eat all autumn and winter.</w:t>
            </w:r>
            <w:r w:rsidRPr="001E63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たのしみですね。</w:t>
            </w:r>
          </w:p>
          <w:p w:rsidR="00CD519F" w:rsidRPr="001E6354" w:rsidRDefault="00CD519F" w:rsidP="001E6354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6354" w:rsidRPr="001E6354" w:rsidTr="009E5F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1E6354" w:rsidRPr="001E6354" w:rsidRDefault="001E6354" w:rsidP="001E635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E635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1E6354" w:rsidRDefault="00CD519F" w:rsidP="00CD519F">
      <w:pPr>
        <w:jc w:val="center"/>
        <w:rPr>
          <w:rStyle w:val="a3"/>
          <w:rFonts w:ascii="Arial" w:eastAsia="ＭＳ Ｐゴシック" w:hAnsi="Arial" w:cs="Arial"/>
          <w:color w:val="000000"/>
          <w:sz w:val="28"/>
          <w:szCs w:val="28"/>
          <w:shd w:val="clear" w:color="auto" w:fill="FFFFFF"/>
        </w:rPr>
      </w:pPr>
      <w:r w:rsidRPr="00CD519F">
        <w:rPr>
          <w:rStyle w:val="a3"/>
          <w:rFonts w:ascii="Arial" w:eastAsia="ＭＳ Ｐゴシック" w:hAnsi="Arial" w:cs="Arial"/>
          <w:color w:val="000000"/>
          <w:sz w:val="28"/>
          <w:szCs w:val="28"/>
          <w:shd w:val="clear" w:color="auto" w:fill="FFFFFF"/>
        </w:rPr>
        <w:t>SCENE 2 - Under the persimmon tree</w:t>
      </w:r>
    </w:p>
    <w:p w:rsidR="00CD519F" w:rsidRDefault="00CD519F" w:rsidP="00CD519F">
      <w:pPr>
        <w:rPr>
          <w:rStyle w:val="a3"/>
          <w:rFonts w:ascii="Arial" w:eastAsia="ＭＳ Ｐゴシック" w:hAnsi="Arial" w:cs="Arial"/>
          <w:color w:val="000000"/>
          <w:sz w:val="28"/>
          <w:szCs w:val="28"/>
          <w:shd w:val="clear" w:color="auto" w:fill="FFFFFF"/>
        </w:rPr>
      </w:pPr>
    </w:p>
    <w:tbl>
      <w:tblPr>
        <w:tblW w:w="5311" w:type="pct"/>
        <w:tblCellSpacing w:w="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58"/>
        <w:gridCol w:w="9227"/>
      </w:tblGrid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9E5F2C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before="100" w:beforeAutospacing="1" w:after="100" w:afterAutospacing="1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ix months have passed since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 and his children planted the persimmon seed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Open curtains to show a big persimmon tree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わあ、すごい。　おおきいですね。　おいしそう！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よかった、よかった。　おおきく　なりましたね。　ほんとうに　おいしそうな　</w:t>
            </w:r>
          </w:p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かきですね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（</w:t>
            </w: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Reaches up to pick persimmons, but they are too high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でも、たかいです。　どうしましょうか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enters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かにさん、おはようございます。　わあ、ほんとうに　 おおきく　なりましたね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Quietly, to himself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ああ、たべたい!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(To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でも、たかいですね。てつだいましょうか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9E5F2C">
            <w:pPr>
              <w:tabs>
                <w:tab w:val="left" w:pos="8003"/>
              </w:tabs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おねがいします。 さるさんも　どうぞ。</w:t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br/>
              <w:t>Help yourself too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To audience) 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もちろん！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Climbs tree and starts picking fruit and eating it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ぱく　ぱく　ぱく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 xml:space="preserve">Oh no, not again. When will </w:t>
            </w:r>
            <w:proofErr w:type="spellStart"/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>-san learn?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さるさん、　ひどい！　ぼくにも　かきを　ください。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>Will you throw me down some ripe persimmons too?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うるさいなあ。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>You are just a silly crab. Here, you can have some of the hard, green ones.</w:t>
            </w:r>
            <w:r w:rsidRPr="00CD519F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はい、どうぞ！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いたい　いたい。やめてください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falls to the ground, and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runs off with a handful of ripe persimmons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こども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9E5F2C">
            <w:pPr>
              <w:tabs>
                <w:tab w:val="left" w:pos="7948"/>
              </w:tabs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running in) 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、おとうさん、だいじょうぶ？　さるさんは　ひどいですね。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どうしましょう。　えーん、えーん、えーん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uri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enters and sees children crying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く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どうして　ないていますか。　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  <w:t>Why are you crying?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こども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9E5F2C" w:rsidRDefault="00CD519F" w:rsidP="00CD519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That bad, bad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has hurt our father and stolen our ripe persimmons which we worked </w:t>
            </w:r>
          </w:p>
          <w:p w:rsidR="00CD519F" w:rsidRPr="00CD519F" w:rsidRDefault="00CD519F" w:rsidP="009E5F2C">
            <w:pPr>
              <w:tabs>
                <w:tab w:val="left" w:pos="8179"/>
              </w:tabs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so hard to grow.</w:t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く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9E5F2C" w:rsidRDefault="00CD519F" w:rsidP="00CD519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なかないでください。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Everything will be OK. I'll get some of my friends to help teach that naughty monkey a </w:t>
            </w:r>
          </w:p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lesson.</w:t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br/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はちさん、とりさん、きてください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（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Hachi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and Tori enter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く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こちらは　はちさん、　とりさんです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はちさん・と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bowing)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はじめまして。　こんにちは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く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9E5F2C" w:rsidRDefault="00CD519F" w:rsidP="00CD519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Let's outsmart that greedy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. He will be coming back soon for some more persimmons </w:t>
            </w:r>
          </w:p>
          <w:p w:rsidR="00CD519F" w:rsidRPr="00CD519F" w:rsidRDefault="00CD519F" w:rsidP="009E5F2C">
            <w:pPr>
              <w:tabs>
                <w:tab w:val="left" w:pos="8274"/>
              </w:tabs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... so let's hide. I will hide in the ashes of this fire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before="100" w:beforeAutospacing="1" w:after="100" w:afterAutospacing="1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はち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We will hide in the big water jar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 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と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We will hide on top of the roof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 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All go and hide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 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DB4AD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B4AD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ure enough, here comes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, hopping from rock to rock toward the persimmon tree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9E5F2C">
            <w:pPr>
              <w:tabs>
                <w:tab w:val="left" w:pos="7948"/>
              </w:tabs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ああ、おいしかった！　のどが　からからです。　おちゃが　のみたいです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２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Look, he's going to make some tea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Yes, he's heating the water over the fire... can you remember who is hiding in the fire?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9E5F2C" w:rsidRDefault="00CD519F" w:rsidP="00CD519F">
            <w:pPr>
              <w:spacing w:after="0" w:line="240" w:lineRule="auto"/>
              <w:rPr>
                <w:rFonts w:ascii="Arial" w:eastAsia="ＭＳ Ｐゴシック" w:hAnsi="Arial" w:cs="Arial"/>
                <w:i/>
                <w:iCs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reaches out to put the kettle over the fire.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Kuri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springs out and throws a hot cinder </w:t>
            </w:r>
          </w:p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onto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's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nose)</w:t>
            </w: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　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あつい！　あちちち... はなが...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My nose is burning.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 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みず、みず！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rushes to the water jar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Look, he's going to use the water to cool his nose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(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Hachi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fly out of the water jar and sting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's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nose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わあ、はち！　いたい、いたい！　いててて...　かえります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I think he's running away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 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Wait, here come the tori. (or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Usu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(Tori fly down from the roof and peck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 on the head)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たすけて！　たすけて！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くり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before="100" w:beforeAutospacing="1" w:after="100" w:afterAutospacing="1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だめです。　さるさんは　いじわるです。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Why should we help you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? You have brought all this on yourself by being greedy and mean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さる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ごめんなさい。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I'm so sorry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.</w:t>
            </w: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br/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ほんとうに　ごめんなさい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かに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わかりました。なかよく　しましょう。そして、いい ともだちに　なりましょう。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Saru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-san seems truly sorry for treating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 so badly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 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And </w:t>
            </w:r>
            <w:proofErr w:type="spellStart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Kani</w:t>
            </w:r>
            <w:proofErr w:type="spellEnd"/>
            <w:r w:rsidRPr="00CD519F">
              <w:rPr>
                <w:rFonts w:ascii="Arial" w:eastAsia="ＭＳ Ｐゴシック" w:hAnsi="Arial" w:cs="Arial" w:hint="eastAsia"/>
                <w:sz w:val="20"/>
                <w:szCs w:val="20"/>
              </w:rPr>
              <w:t>-san has been very forgiving. I think everything will be alright again.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コーラス (sings)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おおきな　</w:t>
            </w:r>
            <w:r w:rsidRPr="009E5F2C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かき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の　きの　したで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あなたと　わたし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なかよく　あそびましょう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 xml:space="preserve">おおきな　</w:t>
            </w:r>
            <w:r w:rsidRPr="009E5F2C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かき</w:t>
            </w:r>
            <w:r w:rsidRPr="00CD519F">
              <w:rPr>
                <w:rFonts w:asciiTheme="minorEastAsia" w:hAnsiTheme="minorEastAsia" w:cs="Times New Roman" w:hint="eastAsia"/>
                <w:sz w:val="20"/>
                <w:szCs w:val="20"/>
              </w:rPr>
              <w:t>の　きの　したで</w:t>
            </w:r>
          </w:p>
        </w:tc>
      </w:tr>
      <w:tr w:rsidR="00CD519F" w:rsidRPr="00CD519F" w:rsidTr="009E5F2C">
        <w:trPr>
          <w:tblCellSpacing w:w="0" w:type="dxa"/>
        </w:trPr>
        <w:tc>
          <w:tcPr>
            <w:tcW w:w="829" w:type="pct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D519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519F" w:rsidRPr="00CD519F" w:rsidRDefault="00CD519F" w:rsidP="00CD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519F" w:rsidRPr="00CD519F" w:rsidRDefault="00CD519F" w:rsidP="00CD519F">
      <w:pPr>
        <w:rPr>
          <w:rFonts w:ascii="Arial" w:hAnsi="Arial" w:cs="Arial"/>
          <w:sz w:val="28"/>
          <w:szCs w:val="28"/>
        </w:rPr>
      </w:pPr>
    </w:p>
    <w:sectPr w:rsidR="00CD519F" w:rsidRPr="00CD519F" w:rsidSect="00CD519F">
      <w:footerReference w:type="default" r:id="rId8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C8" w:rsidRDefault="006749C8" w:rsidP="001E6354">
      <w:pPr>
        <w:spacing w:after="0" w:line="240" w:lineRule="auto"/>
      </w:pPr>
      <w:r>
        <w:separator/>
      </w:r>
    </w:p>
  </w:endnote>
  <w:endnote w:type="continuationSeparator" w:id="0">
    <w:p w:rsidR="006749C8" w:rsidRDefault="006749C8" w:rsidP="001E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54" w:rsidRPr="004105CC" w:rsidRDefault="001E6354" w:rsidP="001E6354">
    <w:pPr>
      <w:rPr>
        <w:sz w:val="24"/>
        <w:szCs w:val="24"/>
      </w:rPr>
    </w:pPr>
    <w:r>
      <w:rPr>
        <w:rFonts w:hint="eastAsia"/>
        <w:sz w:val="24"/>
        <w:szCs w:val="24"/>
      </w:rPr>
      <w:t xml:space="preserve">                                                                        </w:t>
    </w:r>
    <w:r w:rsidRPr="004105CC">
      <w:rPr>
        <w:sz w:val="24"/>
        <w:szCs w:val="24"/>
      </w:rPr>
      <w:t>©</w:t>
    </w:r>
    <w:r>
      <w:rPr>
        <w:rFonts w:hint="eastAsia"/>
        <w:sz w:val="24"/>
        <w:szCs w:val="24"/>
      </w:rPr>
      <w:t xml:space="preserve"> 2014 The Japan Foundation, Sydney, All rights reserved.</w:t>
    </w:r>
  </w:p>
  <w:p w:rsidR="001E6354" w:rsidRDefault="001E6354">
    <w:pPr>
      <w:pStyle w:val="a6"/>
    </w:pPr>
  </w:p>
  <w:p w:rsidR="001E6354" w:rsidRDefault="001E6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C8" w:rsidRDefault="006749C8" w:rsidP="001E6354">
      <w:pPr>
        <w:spacing w:after="0" w:line="240" w:lineRule="auto"/>
      </w:pPr>
      <w:r>
        <w:separator/>
      </w:r>
    </w:p>
  </w:footnote>
  <w:footnote w:type="continuationSeparator" w:id="0">
    <w:p w:rsidR="006749C8" w:rsidRDefault="006749C8" w:rsidP="001E6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E5"/>
    <w:rsid w:val="001E6354"/>
    <w:rsid w:val="00495CEA"/>
    <w:rsid w:val="006749C8"/>
    <w:rsid w:val="007022E5"/>
    <w:rsid w:val="009E5F2C"/>
    <w:rsid w:val="00CD519F"/>
    <w:rsid w:val="00D00932"/>
    <w:rsid w:val="00D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6354"/>
    <w:rPr>
      <w:b/>
      <w:bCs/>
    </w:rPr>
  </w:style>
  <w:style w:type="paragraph" w:styleId="a4">
    <w:name w:val="header"/>
    <w:basedOn w:val="a"/>
    <w:link w:val="a5"/>
    <w:uiPriority w:val="99"/>
    <w:unhideWhenUsed/>
    <w:rsid w:val="001E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1E6354"/>
  </w:style>
  <w:style w:type="paragraph" w:styleId="a6">
    <w:name w:val="footer"/>
    <w:basedOn w:val="a"/>
    <w:link w:val="a7"/>
    <w:uiPriority w:val="99"/>
    <w:unhideWhenUsed/>
    <w:rsid w:val="001E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1E6354"/>
  </w:style>
  <w:style w:type="paragraph" w:styleId="a8">
    <w:name w:val="Balloon Text"/>
    <w:basedOn w:val="a"/>
    <w:link w:val="a9"/>
    <w:uiPriority w:val="99"/>
    <w:semiHidden/>
    <w:unhideWhenUsed/>
    <w:rsid w:val="001E635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354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unhideWhenUsed/>
    <w:rsid w:val="001E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6354"/>
  </w:style>
  <w:style w:type="character" w:styleId="aa">
    <w:name w:val="Emphasis"/>
    <w:basedOn w:val="a0"/>
    <w:uiPriority w:val="20"/>
    <w:qFormat/>
    <w:rsid w:val="001E63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6354"/>
    <w:rPr>
      <w:b/>
      <w:bCs/>
    </w:rPr>
  </w:style>
  <w:style w:type="paragraph" w:styleId="a4">
    <w:name w:val="header"/>
    <w:basedOn w:val="a"/>
    <w:link w:val="a5"/>
    <w:uiPriority w:val="99"/>
    <w:unhideWhenUsed/>
    <w:rsid w:val="001E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1E6354"/>
  </w:style>
  <w:style w:type="paragraph" w:styleId="a6">
    <w:name w:val="footer"/>
    <w:basedOn w:val="a"/>
    <w:link w:val="a7"/>
    <w:uiPriority w:val="99"/>
    <w:unhideWhenUsed/>
    <w:rsid w:val="001E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1E6354"/>
  </w:style>
  <w:style w:type="paragraph" w:styleId="a8">
    <w:name w:val="Balloon Text"/>
    <w:basedOn w:val="a"/>
    <w:link w:val="a9"/>
    <w:uiPriority w:val="99"/>
    <w:semiHidden/>
    <w:unhideWhenUsed/>
    <w:rsid w:val="001E635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354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unhideWhenUsed/>
    <w:rsid w:val="001E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6354"/>
  </w:style>
  <w:style w:type="character" w:styleId="aa">
    <w:name w:val="Emphasis"/>
    <w:basedOn w:val="a0"/>
    <w:uiPriority w:val="20"/>
    <w:qFormat/>
    <w:rsid w:val="001E6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F732-1E5B-4F90-B7ED-190628F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Haruka Ochi</cp:lastModifiedBy>
  <cp:revision>5</cp:revision>
  <cp:lastPrinted>2014-09-11T02:16:00Z</cp:lastPrinted>
  <dcterms:created xsi:type="dcterms:W3CDTF">2014-09-10T06:47:00Z</dcterms:created>
  <dcterms:modified xsi:type="dcterms:W3CDTF">2014-09-11T02:20:00Z</dcterms:modified>
</cp:coreProperties>
</file>